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923913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698C625C" w:rsidR="00871019" w:rsidRDefault="004E004E" w:rsidP="001224A5">
            <w:pPr>
              <w:jc w:val="center"/>
              <w:rPr>
                <w:rFonts w:ascii="ＭＳ 明朝" w:eastAsia="ＭＳ 明朝" w:hAnsi="ＭＳ 明朝"/>
              </w:rPr>
            </w:pPr>
            <w:r w:rsidRPr="00442C47">
              <w:rPr>
                <w:rFonts w:ascii="ＭＳ 明朝" w:eastAsia="ＭＳ 明朝" w:hAnsi="ＭＳ 明朝" w:hint="eastAsia"/>
                <w:color w:val="000000" w:themeColor="text1"/>
              </w:rPr>
              <w:t>保健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7368EE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68EE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3AC21982" w:rsid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免許の種類　　　　　　</w:t>
            </w:r>
            <w:r w:rsidR="00596B30">
              <w:rPr>
                <w:rFonts w:ascii="ＭＳ 明朝" w:eastAsia="ＭＳ 明朝" w:hAnsi="ＭＳ 明朝" w:hint="eastAsia"/>
                <w:sz w:val="22"/>
              </w:rPr>
              <w:t>保健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（見込）年月日　　　　　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7664654C" w:rsidR="00212E49" w:rsidRPr="00E14871" w:rsidRDefault="00212E49" w:rsidP="00212E49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公衆衛生看護等の専門知識をもとに、入庁後、保健指導や健康教育、地区活動を通じ、疾病予防や健康増進に取り組むとともに、精神保健、虐待等の複雑かつ多様な健康課題、感染症のまん延・災害</w:t>
            </w:r>
            <w:r w:rsidR="001270A1" w:rsidRPr="007B1F34"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の健康危機に果敢に対応できる</w:t>
            </w:r>
            <w:r w:rsidR="00D165C2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意欲的な</w:t>
            </w: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AC03682" w:rsidR="00F77EE7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知事部局等において、精神保健、母子保健、健康づくり、難病対策、結核</w:t>
            </w:r>
            <w:r w:rsidR="001270A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の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対策、災害時等</w:t>
            </w:r>
            <w:r w:rsidR="0007470D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4E004E" w:rsidRPr="0007470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健康危機管理対応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資料は白黒で印刷し、試験員に配布しますので、留意してください。</w:t>
      </w:r>
    </w:p>
    <w:p w14:paraId="73CB0A55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0A2466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0A2466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47326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47326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9178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7E34" w14:textId="77777777" w:rsidR="00FC2F36" w:rsidRDefault="00FC2F36" w:rsidP="00F63CEB">
      <w:r>
        <w:separator/>
      </w:r>
    </w:p>
  </w:endnote>
  <w:endnote w:type="continuationSeparator" w:id="0">
    <w:p w14:paraId="0BA53C95" w14:textId="77777777" w:rsidR="00FC2F36" w:rsidRDefault="00FC2F36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1B41" w14:textId="77777777" w:rsidR="00F45D31" w:rsidRDefault="00F45D31" w:rsidP="00F45D31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5EFAF28D" w14:textId="77777777" w:rsidR="00F45D31" w:rsidRDefault="00F45D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4DC2" w14:textId="2199C5A6" w:rsidR="0091788E" w:rsidRPr="0091788E" w:rsidRDefault="0091788E" w:rsidP="0091788E">
    <w:pPr>
      <w:pStyle w:val="a6"/>
      <w:jc w:val="center"/>
      <w:rPr>
        <w:rFonts w:hint="eastAsia"/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769F7311" w14:textId="77777777" w:rsidR="0091788E" w:rsidRDefault="00917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1383" w14:textId="77777777" w:rsidR="00FC2F36" w:rsidRDefault="00FC2F36" w:rsidP="00F63CEB">
      <w:r>
        <w:separator/>
      </w:r>
    </w:p>
  </w:footnote>
  <w:footnote w:type="continuationSeparator" w:id="0">
    <w:p w14:paraId="533971AB" w14:textId="77777777" w:rsidR="00FC2F36" w:rsidRDefault="00FC2F36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5E3420A5" w:rsidR="00A43AEB" w:rsidRPr="00A43AEB" w:rsidRDefault="0091788E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74FA"/>
    <w:rsid w:val="00055E1A"/>
    <w:rsid w:val="0007470D"/>
    <w:rsid w:val="00077430"/>
    <w:rsid w:val="000A0FCB"/>
    <w:rsid w:val="000A2466"/>
    <w:rsid w:val="000B7AA0"/>
    <w:rsid w:val="000E7FEA"/>
    <w:rsid w:val="001224A5"/>
    <w:rsid w:val="001270A1"/>
    <w:rsid w:val="0019353A"/>
    <w:rsid w:val="001B1762"/>
    <w:rsid w:val="001B65B9"/>
    <w:rsid w:val="001C1FDA"/>
    <w:rsid w:val="001D38C6"/>
    <w:rsid w:val="001F6934"/>
    <w:rsid w:val="00212E49"/>
    <w:rsid w:val="00214395"/>
    <w:rsid w:val="00220F3D"/>
    <w:rsid w:val="002479B6"/>
    <w:rsid w:val="0026387C"/>
    <w:rsid w:val="002762B6"/>
    <w:rsid w:val="00276FCD"/>
    <w:rsid w:val="002A1002"/>
    <w:rsid w:val="002A24D6"/>
    <w:rsid w:val="002C348B"/>
    <w:rsid w:val="002D08ED"/>
    <w:rsid w:val="002F22C0"/>
    <w:rsid w:val="00316C22"/>
    <w:rsid w:val="0036235D"/>
    <w:rsid w:val="00387B94"/>
    <w:rsid w:val="003B1893"/>
    <w:rsid w:val="003B751A"/>
    <w:rsid w:val="003D0423"/>
    <w:rsid w:val="003E076D"/>
    <w:rsid w:val="003F2614"/>
    <w:rsid w:val="003F357F"/>
    <w:rsid w:val="00403EB7"/>
    <w:rsid w:val="00427AAE"/>
    <w:rsid w:val="00442C47"/>
    <w:rsid w:val="00473269"/>
    <w:rsid w:val="0047565F"/>
    <w:rsid w:val="004A585E"/>
    <w:rsid w:val="004E004E"/>
    <w:rsid w:val="004E0D1D"/>
    <w:rsid w:val="005318C7"/>
    <w:rsid w:val="00542184"/>
    <w:rsid w:val="005614FE"/>
    <w:rsid w:val="005616C6"/>
    <w:rsid w:val="005725A8"/>
    <w:rsid w:val="00596B30"/>
    <w:rsid w:val="005A3D0E"/>
    <w:rsid w:val="005F6A03"/>
    <w:rsid w:val="00611406"/>
    <w:rsid w:val="006117F5"/>
    <w:rsid w:val="0061472E"/>
    <w:rsid w:val="0065028B"/>
    <w:rsid w:val="00660BF3"/>
    <w:rsid w:val="00683441"/>
    <w:rsid w:val="006A5155"/>
    <w:rsid w:val="006A78AA"/>
    <w:rsid w:val="006B5C8F"/>
    <w:rsid w:val="006C27FD"/>
    <w:rsid w:val="006C613A"/>
    <w:rsid w:val="006D35C2"/>
    <w:rsid w:val="006E5772"/>
    <w:rsid w:val="006E57B9"/>
    <w:rsid w:val="007368EE"/>
    <w:rsid w:val="00756079"/>
    <w:rsid w:val="007B1F34"/>
    <w:rsid w:val="007D6ED2"/>
    <w:rsid w:val="007E4181"/>
    <w:rsid w:val="007F47FC"/>
    <w:rsid w:val="00835C02"/>
    <w:rsid w:val="00850F7C"/>
    <w:rsid w:val="00871019"/>
    <w:rsid w:val="00890541"/>
    <w:rsid w:val="008A151B"/>
    <w:rsid w:val="008D7A5F"/>
    <w:rsid w:val="008F105A"/>
    <w:rsid w:val="00913766"/>
    <w:rsid w:val="0091788E"/>
    <w:rsid w:val="00923913"/>
    <w:rsid w:val="009360D9"/>
    <w:rsid w:val="00970EAF"/>
    <w:rsid w:val="009B778A"/>
    <w:rsid w:val="009E1CB5"/>
    <w:rsid w:val="00A16E62"/>
    <w:rsid w:val="00A23D9A"/>
    <w:rsid w:val="00A26AA1"/>
    <w:rsid w:val="00A36B57"/>
    <w:rsid w:val="00A43AEB"/>
    <w:rsid w:val="00B14716"/>
    <w:rsid w:val="00B40CFF"/>
    <w:rsid w:val="00B52048"/>
    <w:rsid w:val="00B71023"/>
    <w:rsid w:val="00B809F0"/>
    <w:rsid w:val="00BF4FDB"/>
    <w:rsid w:val="00C6784F"/>
    <w:rsid w:val="00C709C8"/>
    <w:rsid w:val="00CC77A7"/>
    <w:rsid w:val="00CD4A61"/>
    <w:rsid w:val="00CD6382"/>
    <w:rsid w:val="00D165C2"/>
    <w:rsid w:val="00D64486"/>
    <w:rsid w:val="00D7329C"/>
    <w:rsid w:val="00D878F7"/>
    <w:rsid w:val="00DA4F1C"/>
    <w:rsid w:val="00DE2839"/>
    <w:rsid w:val="00DE45B8"/>
    <w:rsid w:val="00DE5777"/>
    <w:rsid w:val="00DE5E4B"/>
    <w:rsid w:val="00DF0669"/>
    <w:rsid w:val="00E04152"/>
    <w:rsid w:val="00E13C03"/>
    <w:rsid w:val="00E14871"/>
    <w:rsid w:val="00E16837"/>
    <w:rsid w:val="00E25C6C"/>
    <w:rsid w:val="00E629E4"/>
    <w:rsid w:val="00E8774D"/>
    <w:rsid w:val="00EA3645"/>
    <w:rsid w:val="00EC74CA"/>
    <w:rsid w:val="00F45D31"/>
    <w:rsid w:val="00F63CEB"/>
    <w:rsid w:val="00F74F01"/>
    <w:rsid w:val="00F76628"/>
    <w:rsid w:val="00F77EE7"/>
    <w:rsid w:val="00F82AF8"/>
    <w:rsid w:val="00F94082"/>
    <w:rsid w:val="00F946B8"/>
    <w:rsid w:val="00FA61BA"/>
    <w:rsid w:val="00FC2F36"/>
    <w:rsid w:val="00FC768E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A032-6417-4E0C-8DBB-79F9EB5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6</Words>
  <Characters>89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